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A506" w14:textId="1B244928" w:rsidR="00C602E3" w:rsidRPr="00525EDB" w:rsidRDefault="0018336E" w:rsidP="00525EDB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5A1755A7" w14:textId="1F365A87" w:rsidR="00CA3DB2" w:rsidRPr="00525EDB" w:rsidRDefault="008B0014" w:rsidP="00525ED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7F6814"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ля 5 класса на </w:t>
      </w:r>
      <w:r w:rsidR="0058316A" w:rsidRPr="003E4073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58316A">
        <w:rPr>
          <w:rFonts w:ascii="Times New Roman" w:hAnsi="Times New Roman" w:cs="Times New Roman"/>
          <w:b/>
          <w:sz w:val="24"/>
          <w:szCs w:val="24"/>
          <w:u w:val="single"/>
        </w:rPr>
        <w:t>января 2023 года</w:t>
      </w: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4E57F1" w14:textId="77777777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Выполненные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д.з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1590B1CA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 либо классному руководителю Насыровой Е.В. на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вацап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6"/>
        <w:tblW w:w="156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84"/>
        <w:gridCol w:w="2268"/>
        <w:gridCol w:w="1843"/>
        <w:gridCol w:w="2835"/>
        <w:gridCol w:w="1984"/>
        <w:gridCol w:w="29"/>
        <w:gridCol w:w="2410"/>
        <w:gridCol w:w="21"/>
      </w:tblGrid>
      <w:tr w:rsidR="0018336E" w:rsidRPr="00FE7E50" w14:paraId="75A87209" w14:textId="77777777" w:rsidTr="00251457">
        <w:tc>
          <w:tcPr>
            <w:tcW w:w="709" w:type="dxa"/>
            <w:vMerge w:val="restart"/>
            <w:vAlign w:val="center"/>
          </w:tcPr>
          <w:p w14:paraId="71601B3B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84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013" w:type="dxa"/>
            <w:gridSpan w:val="2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31" w:type="dxa"/>
            <w:gridSpan w:val="2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251457">
        <w:trPr>
          <w:gridAfter w:val="1"/>
          <w:wAfter w:w="21" w:type="dxa"/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1457" w:rsidRPr="00FE7E50" w14:paraId="2E0F4FC3" w14:textId="77777777" w:rsidTr="00251457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F94" w14:textId="77777777" w:rsidR="00251457" w:rsidRDefault="00251457" w:rsidP="002514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457"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  <w:p w14:paraId="0A10ADF2" w14:textId="2AAE7AD5" w:rsidR="00251457" w:rsidRPr="00251457" w:rsidRDefault="00251457" w:rsidP="002514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457">
              <w:rPr>
                <w:rFonts w:ascii="Times New Roman" w:hAnsi="Times New Roman" w:cs="Times New Roman"/>
                <w:sz w:val="20"/>
                <w:szCs w:val="20"/>
              </w:rPr>
              <w:t>2у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96C" w14:textId="3E588553" w:rsidR="00251457" w:rsidRDefault="00251457" w:rsidP="00251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0A08" w14:textId="28C8B67F" w:rsidR="00251457" w:rsidRDefault="00251457" w:rsidP="00251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размеры стамес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78F" w14:textId="1B9EBDBD" w:rsidR="00251457" w:rsidRDefault="00251457" w:rsidP="00251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4AB3" w14:textId="6369EDCB" w:rsidR="00251457" w:rsidRDefault="00251457" w:rsidP="0025145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9EEC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5FDC94FE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, размеры стамесок», оформленно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5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  <w:p w14:paraId="2C4CC0E2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14:paraId="43656F06" w14:textId="17906FC7" w:rsidR="00251457" w:rsidRDefault="00251457" w:rsidP="002514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5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0349" w14:textId="2C0410F7" w:rsidR="00251457" w:rsidRDefault="00251457" w:rsidP="00251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FF3A" w14:textId="77777777" w:rsidR="003E4073" w:rsidRDefault="003E4073" w:rsidP="003E40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домашнего задания в тетради</w:t>
            </w:r>
            <w:r w:rsidRPr="003E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E709C" w14:textId="66EE2E60" w:rsidR="003E4073" w:rsidRDefault="003E4073" w:rsidP="003E40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ю Николаевичу на электронную почту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5C7D3A6" w14:textId="2A62943C" w:rsidR="00251457" w:rsidRDefault="00251457" w:rsidP="0025145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E32EC" w:rsidRPr="00FE7E50" w14:paraId="3F482416" w14:textId="77777777" w:rsidTr="00251457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D0F" w14:textId="251682AA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508" w14:textId="1A5C295E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973" w14:textId="5CABCCBE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увырку впе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DCF" w14:textId="7777777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4454" w14:textId="6C7F108B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63C" w14:textId="7777777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andex.ru/video/preview/11014747016939336845</w:t>
            </w:r>
          </w:p>
          <w:p w14:paraId="4EF32328" w14:textId="7777777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ACC" w14:textId="7777777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912" w14:textId="7777777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622" w14:textId="77777777" w:rsidR="006E32EC" w:rsidRDefault="006E32EC" w:rsidP="006E32E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51457" w:rsidRPr="00FE7E50" w14:paraId="2F276969" w14:textId="77777777" w:rsidTr="00251457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15CD5F99" w:rsidR="00251457" w:rsidRPr="00BB204C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02934DD3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84" w14:textId="79A841E2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азностное сравнение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5F2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6 </w:t>
            </w:r>
          </w:p>
          <w:p w14:paraId="2DC35EB8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правило, запиши его в тетрадь</w:t>
            </w:r>
          </w:p>
          <w:p w14:paraId="12B27319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AE96" w14:textId="267C89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6. </w:t>
            </w:r>
          </w:p>
          <w:p w14:paraId="21239247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78</w:t>
            </w:r>
          </w:p>
          <w:p w14:paraId="6CAF62D7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C306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7 </w:t>
            </w:r>
          </w:p>
          <w:p w14:paraId="1D998CD5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85</w:t>
            </w:r>
          </w:p>
          <w:p w14:paraId="56175087" w14:textId="70138708" w:rsidR="00251457" w:rsidRDefault="00251457" w:rsidP="00251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2E0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идео </w:t>
            </w:r>
          </w:p>
          <w:p w14:paraId="1C55FE05" w14:textId="77777777" w:rsidR="00251457" w:rsidRDefault="003E4073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14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7427155552166696491</w:t>
              </w:r>
            </w:hyperlink>
            <w:r w:rsidR="0025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923E8" w14:textId="6E3DEE69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29FEB5D9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9DE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7 № 284 </w:t>
            </w:r>
          </w:p>
          <w:p w14:paraId="42EE60CA" w14:textId="77777777" w:rsidR="00251457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ь задачу, запиши условие задачи в тетрадь, реши задачу)</w:t>
            </w:r>
          </w:p>
          <w:p w14:paraId="4937FBBE" w14:textId="7BCAC64B" w:rsidR="00251457" w:rsidRPr="008C1C2C" w:rsidRDefault="00251457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401AB6B4" w:rsidR="00251457" w:rsidRDefault="00251457" w:rsidP="002514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E32EC" w:rsidRPr="00FE7E50" w14:paraId="519CEDC5" w14:textId="77777777" w:rsidTr="00251457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182" w14:textId="29BD7FB4" w:rsidR="006E32EC" w:rsidRPr="00BB204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EC" w14:textId="3325B55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D38" w14:textId="7777777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чтение повести.</w:t>
            </w:r>
            <w:r w:rsidRPr="00E512B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юся</w:t>
            </w:r>
            <w:r w:rsidRPr="00E512B7">
              <w:rPr>
                <w:rFonts w:ascii="Times New Roman" w:hAnsi="Times New Roman" w:cs="Times New Roman"/>
              </w:rPr>
              <w:t xml:space="preserve">» </w:t>
            </w:r>
          </w:p>
          <w:p w14:paraId="5BA5D480" w14:textId="39A248F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 Распутин</w:t>
            </w:r>
            <w:r w:rsidRPr="00E512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FC6" w14:textId="77777777" w:rsidR="006E32EC" w:rsidRDefault="006E32EC" w:rsidP="006E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4-125</w:t>
            </w:r>
          </w:p>
          <w:p w14:paraId="03D61A94" w14:textId="77777777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EB5" w14:textId="77777777" w:rsidR="006E32EC" w:rsidRDefault="006E32EC" w:rsidP="006E32EC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848" w14:textId="77777777" w:rsidR="006E32EC" w:rsidRDefault="006E32EC" w:rsidP="006E3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  <w:p w14:paraId="202C0F69" w14:textId="1B224D69" w:rsidR="006E32EC" w:rsidRDefault="006E32EC" w:rsidP="006E3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478" w14:textId="77777777" w:rsidR="006E32EC" w:rsidRDefault="006E32EC" w:rsidP="006E3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ascii="Times New Roman" w:hAnsi="Times New Roman" w:cs="Times New Roman"/>
              </w:rPr>
              <w:t>стр. 124-125, чтение (1вопрос)</w:t>
            </w:r>
          </w:p>
          <w:p w14:paraId="5557F7D3" w14:textId="7396CFEA" w:rsidR="006E32EC" w:rsidRPr="00385636" w:rsidRDefault="006E32EC" w:rsidP="006E32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124-125, чтение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96B" w14:textId="77777777" w:rsidR="006E32EC" w:rsidRDefault="006E32EC" w:rsidP="006E32EC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>
              <w:rPr>
                <w:rFonts w:ascii="Times New Roman" w:hAnsi="Times New Roman" w:cs="Times New Roman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2ACB3AD6" w14:textId="25AEAFFD" w:rsidR="006E32EC" w:rsidRDefault="006E32EC" w:rsidP="006E32E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51457" w:rsidRPr="00FE7E50" w14:paraId="5DEE6199" w14:textId="77777777" w:rsidTr="00251457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D8" w14:textId="086693EB" w:rsidR="00251457" w:rsidRPr="00BB204C" w:rsidRDefault="006E32EC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76B" w14:textId="4DF647F3" w:rsidR="00251457" w:rsidRPr="0068156A" w:rsidRDefault="006E32EC" w:rsidP="0025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791" w14:textId="1D5B2E0C" w:rsidR="00251457" w:rsidRPr="0068156A" w:rsidRDefault="006E32EC" w:rsidP="006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42">
              <w:rPr>
                <w:rFonts w:ascii="Times New Roman" w:hAnsi="Times New Roman" w:cs="Times New Roman"/>
              </w:rPr>
              <w:t>Правила безопасного поведения в криминог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B66" w14:textId="43C0D091" w:rsidR="00251457" w:rsidRPr="0068156A" w:rsidRDefault="00251457" w:rsidP="002514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3BC" w14:textId="77777777" w:rsidR="00251457" w:rsidRPr="0068156A" w:rsidRDefault="00251457" w:rsidP="0025145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F88" w14:textId="3E74FAAD" w:rsidR="00251457" w:rsidRPr="0068156A" w:rsidRDefault="006E32EC" w:rsidP="00251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еть презен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E2D" w14:textId="0CCBCF50" w:rsidR="00251457" w:rsidRPr="0068156A" w:rsidRDefault="00251457" w:rsidP="002514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FEA" w14:textId="429A77D6" w:rsidR="00251457" w:rsidRPr="0068156A" w:rsidRDefault="00251457" w:rsidP="002514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597B1D1F" w14:textId="331C1724" w:rsidR="0018336E" w:rsidRDefault="0018336E" w:rsidP="005E0A37">
      <w:pPr>
        <w:spacing w:after="0" w:line="240" w:lineRule="auto"/>
      </w:pPr>
    </w:p>
    <w:sectPr w:rsidR="0018336E" w:rsidSect="00525EDB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90"/>
    <w:rsid w:val="0008013D"/>
    <w:rsid w:val="00113513"/>
    <w:rsid w:val="0018336E"/>
    <w:rsid w:val="001B155D"/>
    <w:rsid w:val="00214AFF"/>
    <w:rsid w:val="00251457"/>
    <w:rsid w:val="00265BA6"/>
    <w:rsid w:val="0029714A"/>
    <w:rsid w:val="00385636"/>
    <w:rsid w:val="003A0E08"/>
    <w:rsid w:val="003E4073"/>
    <w:rsid w:val="00462B53"/>
    <w:rsid w:val="00525EDB"/>
    <w:rsid w:val="0058316A"/>
    <w:rsid w:val="005A760F"/>
    <w:rsid w:val="005E0A37"/>
    <w:rsid w:val="006018E6"/>
    <w:rsid w:val="0068156A"/>
    <w:rsid w:val="00694454"/>
    <w:rsid w:val="006B65B3"/>
    <w:rsid w:val="006E32EC"/>
    <w:rsid w:val="00701272"/>
    <w:rsid w:val="007407C2"/>
    <w:rsid w:val="007D17BB"/>
    <w:rsid w:val="007D3EFE"/>
    <w:rsid w:val="007F6814"/>
    <w:rsid w:val="007F7679"/>
    <w:rsid w:val="00894063"/>
    <w:rsid w:val="008B0014"/>
    <w:rsid w:val="008C1C2C"/>
    <w:rsid w:val="008C55BF"/>
    <w:rsid w:val="008E5818"/>
    <w:rsid w:val="00984EF3"/>
    <w:rsid w:val="009B416A"/>
    <w:rsid w:val="009F4311"/>
    <w:rsid w:val="00A27C79"/>
    <w:rsid w:val="00A51B69"/>
    <w:rsid w:val="00AB15B7"/>
    <w:rsid w:val="00B924F1"/>
    <w:rsid w:val="00BB204C"/>
    <w:rsid w:val="00C602E3"/>
    <w:rsid w:val="00C87DF3"/>
    <w:rsid w:val="00C90910"/>
    <w:rsid w:val="00CA1563"/>
    <w:rsid w:val="00CA3DB2"/>
    <w:rsid w:val="00CB06E7"/>
    <w:rsid w:val="00D87BD1"/>
    <w:rsid w:val="00D919B6"/>
    <w:rsid w:val="00E03FDE"/>
    <w:rsid w:val="00E837FF"/>
    <w:rsid w:val="00F26EE3"/>
    <w:rsid w:val="00F53AB6"/>
    <w:rsid w:val="00F56677"/>
    <w:rsid w:val="00F6335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7427155552166696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.ov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AAE1-0122-43FB-BC19-B4FBE2E0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dcterms:created xsi:type="dcterms:W3CDTF">2023-01-09T10:37:00Z</dcterms:created>
  <dcterms:modified xsi:type="dcterms:W3CDTF">2023-01-09T10:51:00Z</dcterms:modified>
</cp:coreProperties>
</file>